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D16" w:rsidRPr="00B47D16" w:rsidRDefault="00B47D16" w:rsidP="00B47D1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7D16">
        <w:rPr>
          <w:rFonts w:ascii="Times New Roman" w:hAnsi="Times New Roman" w:cs="Times New Roman"/>
          <w:bCs/>
          <w:sz w:val="28"/>
          <w:szCs w:val="28"/>
        </w:rPr>
        <w:t xml:space="preserve">Муниципальное казенное дошкольное образовательное учреждение города Новосибирска </w:t>
      </w:r>
    </w:p>
    <w:p w:rsidR="00B47D16" w:rsidRPr="00B47D16" w:rsidRDefault="00B47D16" w:rsidP="00B47D1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7D16">
        <w:rPr>
          <w:rFonts w:ascii="Times New Roman" w:hAnsi="Times New Roman" w:cs="Times New Roman"/>
          <w:bCs/>
          <w:sz w:val="28"/>
          <w:szCs w:val="28"/>
        </w:rPr>
        <w:t xml:space="preserve">«Детский сад № 478 комбинированного вида» </w:t>
      </w:r>
    </w:p>
    <w:p w:rsidR="005105D5" w:rsidRPr="00B47D16" w:rsidRDefault="005105D5" w:rsidP="00B47D16">
      <w:pPr>
        <w:rPr>
          <w:rFonts w:ascii="Times New Roman" w:hAnsi="Times New Roman"/>
        </w:rPr>
      </w:pPr>
      <w:r>
        <w:rPr>
          <w:b/>
          <w:sz w:val="32"/>
        </w:rPr>
        <w:t xml:space="preserve">                                                                                   </w:t>
      </w:r>
      <w:r w:rsidR="00B47D16">
        <w:rPr>
          <w:b/>
          <w:sz w:val="32"/>
        </w:rPr>
        <w:t xml:space="preserve">                               </w:t>
      </w:r>
    </w:p>
    <w:p w:rsidR="00116170" w:rsidRPr="00244696" w:rsidRDefault="00116170" w:rsidP="00116170">
      <w:pPr>
        <w:tabs>
          <w:tab w:val="left" w:pos="412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105D5" w:rsidRDefault="00116170" w:rsidP="005105D5">
      <w:pPr>
        <w:rPr>
          <w:b/>
          <w:sz w:val="32"/>
        </w:rPr>
      </w:pPr>
      <w:r>
        <w:rPr>
          <w:rFonts w:ascii="Times New Roman" w:hAnsi="Times New Roman" w:cs="Times New Roman"/>
          <w:b/>
          <w:noProof/>
          <w:color w:val="8496B0" w:themeColor="text2" w:themeTint="99"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64F9A" wp14:editId="7AF88429">
                <wp:simplePos x="0" y="0"/>
                <wp:positionH relativeFrom="column">
                  <wp:posOffset>-346710</wp:posOffset>
                </wp:positionH>
                <wp:positionV relativeFrom="paragraph">
                  <wp:posOffset>133350</wp:posOffset>
                </wp:positionV>
                <wp:extent cx="6115050" cy="69469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15050" cy="6946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47D16" w:rsidRDefault="00B47D16" w:rsidP="005105D5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Pr="005105D5"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Паспорт групп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164F9A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-27.3pt;margin-top:10.5pt;width:481.5pt;height:54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" filled="f" stroked="f">
                <o:lock v:ext="edit" shapetype="t"/>
                <v:textbox style="mso-fit-shape-to-text:t">
                  <w:txbxContent>
                    <w:p w:rsidR="00B47D16" w:rsidRDefault="00B47D16" w:rsidP="005105D5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 </w:t>
                      </w:r>
                      <w:r w:rsidRPr="005105D5"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Паспорт группы</w:t>
                      </w:r>
                    </w:p>
                  </w:txbxContent>
                </v:textbox>
              </v:shape>
            </w:pict>
          </mc:Fallback>
        </mc:AlternateContent>
      </w:r>
    </w:p>
    <w:p w:rsidR="005105D5" w:rsidRDefault="005105D5" w:rsidP="005105D5">
      <w:pPr>
        <w:pStyle w:val="a9"/>
        <w:jc w:val="right"/>
        <w:rPr>
          <w:b/>
          <w:sz w:val="96"/>
        </w:rPr>
      </w:pPr>
      <w:r>
        <w:rPr>
          <w:rFonts w:ascii="Times New Roman" w:hAnsi="Times New Roman" w:cs="Times New Roman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F30218" wp14:editId="47A42D75">
                <wp:simplePos x="0" y="0"/>
                <wp:positionH relativeFrom="column">
                  <wp:posOffset>-108585</wp:posOffset>
                </wp:positionH>
                <wp:positionV relativeFrom="paragraph">
                  <wp:posOffset>520065</wp:posOffset>
                </wp:positionV>
                <wp:extent cx="5581650" cy="8458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81650" cy="8458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7D16" w:rsidRPr="004E679A" w:rsidRDefault="00B47D16" w:rsidP="005105D5">
                            <w:pPr>
                              <w:pStyle w:val="ab"/>
                              <w:spacing w:before="0" w:beforeAutospacing="0" w:after="0" w:afterAutospacing="0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«СОЛНЕЧНЫЕ      ЗАЙЧИКИ»</w:t>
                            </w:r>
                          </w:p>
                        </w:txbxContent>
                      </wps:txbx>
                      <wps:bodyPr wrap="square" numCol="1" fromWordArt="1">
                        <a:prstTxWarp prst="textTriangle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TopLeft"/>
                          <a:lightRig rig="legacyNormal3" dir="r"/>
                        </a:scene3d>
                        <a:sp3d extrusionH="201600" prstMaterial="legacyMatte">
                          <a:extrusionClr>
                            <a:srgbClr val="0066CC"/>
                          </a:extrusionClr>
                          <a:contourClr>
                            <a:srgbClr val="FFFFCC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30218" id="Надпись 3" o:spid="_x0000_s1027" type="#_x0000_t202" style="position:absolute;left:0;text-align:left;margin-left:-8.55pt;margin-top:40.95pt;width:439.5pt;height:66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" filled="f" stroked="f">
                <o:lock v:ext="edit" shapetype="t"/>
                <v:textbox style="mso-fit-shape-to-text:t">
                  <w:txbxContent>
                    <w:p w:rsidR="00B47D16" w:rsidRPr="004E679A" w:rsidRDefault="00B47D16" w:rsidP="005105D5">
                      <w:pPr>
                        <w:pStyle w:val="ab"/>
                        <w:spacing w:before="0" w:beforeAutospacing="0" w:after="0" w:afterAutospacing="0"/>
                        <w:rPr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</w:pPr>
                      <w:r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«СОЛНЕЧНЫЕ      ЗАЙЧИКИ»</w:t>
                      </w:r>
                    </w:p>
                  </w:txbxContent>
                </v:textbox>
              </v:shape>
            </w:pict>
          </mc:Fallback>
        </mc:AlternateContent>
      </w:r>
    </w:p>
    <w:p w:rsidR="005105D5" w:rsidRDefault="005105D5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116170" w:rsidRDefault="00116170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116170" w:rsidRDefault="00F174BD" w:rsidP="00F174BD">
      <w:pPr>
        <w:pStyle w:val="a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ая младшая (3-4 года).</w:t>
      </w:r>
    </w:p>
    <w:p w:rsidR="00116170" w:rsidRDefault="00116170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5105D5" w:rsidRDefault="00B47D16" w:rsidP="00B47D16">
      <w:pPr>
        <w:pStyle w:val="a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ABBE1CD" wp14:editId="54D242DF">
            <wp:extent cx="2828925" cy="2828925"/>
            <wp:effectExtent l="0" t="0" r="9525" b="9525"/>
            <wp:docPr id="1" name="Рисунок 1" descr="C:\Users\Никита\AppData\Local\Microsoft\Windows\INetCache\Content.Word\QhsyxALCg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ита\AppData\Local\Microsoft\Windows\INetCache\Content.Word\QhsyxALCg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D16" w:rsidRDefault="00B47D16" w:rsidP="00B47D16">
      <w:pPr>
        <w:pStyle w:val="a9"/>
        <w:tabs>
          <w:tab w:val="left" w:pos="151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итель: </w:t>
      </w:r>
    </w:p>
    <w:p w:rsidR="005105D5" w:rsidRDefault="00F174BD" w:rsidP="00B47D16">
      <w:pPr>
        <w:pStyle w:val="a9"/>
        <w:tabs>
          <w:tab w:val="left" w:pos="151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</w:t>
      </w:r>
      <w:r w:rsidR="00B47D16">
        <w:rPr>
          <w:rFonts w:ascii="Times New Roman" w:hAnsi="Times New Roman" w:cs="Times New Roman"/>
          <w:sz w:val="28"/>
        </w:rPr>
        <w:t xml:space="preserve"> Шпиякина Н. В</w:t>
      </w:r>
      <w:r w:rsidR="005105D5">
        <w:rPr>
          <w:rFonts w:ascii="Times New Roman" w:hAnsi="Times New Roman" w:cs="Times New Roman"/>
          <w:sz w:val="28"/>
        </w:rPr>
        <w:tab/>
      </w: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EB4517" w:rsidRDefault="00EB4517" w:rsidP="00116170">
      <w:pPr>
        <w:pStyle w:val="a9"/>
        <w:tabs>
          <w:tab w:val="left" w:pos="3780"/>
          <w:tab w:val="center" w:pos="4677"/>
          <w:tab w:val="right" w:pos="9355"/>
        </w:tabs>
        <w:rPr>
          <w:rFonts w:ascii="Times New Roman" w:hAnsi="Times New Roman" w:cs="Times New Roman"/>
          <w:sz w:val="28"/>
        </w:rPr>
      </w:pPr>
    </w:p>
    <w:p w:rsidR="00B47D16" w:rsidRDefault="00B47D16" w:rsidP="00116170">
      <w:pPr>
        <w:pStyle w:val="a9"/>
        <w:tabs>
          <w:tab w:val="left" w:pos="3780"/>
          <w:tab w:val="center" w:pos="4677"/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EB4517">
      <w:pPr>
        <w:pStyle w:val="a9"/>
        <w:tabs>
          <w:tab w:val="left" w:pos="3780"/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8"/>
        </w:rPr>
      </w:pPr>
      <w:r w:rsidRPr="00D35B00">
        <w:rPr>
          <w:rFonts w:ascii="Times New Roman" w:hAnsi="Times New Roman" w:cs="Times New Roman"/>
          <w:sz w:val="28"/>
        </w:rPr>
        <w:t xml:space="preserve">г. </w:t>
      </w:r>
      <w:r w:rsidR="00B47D16">
        <w:rPr>
          <w:rFonts w:ascii="Times New Roman" w:hAnsi="Times New Roman" w:cs="Times New Roman"/>
          <w:sz w:val="28"/>
        </w:rPr>
        <w:t>Новосибирск.</w:t>
      </w:r>
    </w:p>
    <w:p w:rsidR="005105D5" w:rsidRPr="00D35B00" w:rsidRDefault="00CC2C97" w:rsidP="005105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7- 2018</w:t>
      </w:r>
      <w:r w:rsidR="005105D5" w:rsidRPr="00D35B00">
        <w:rPr>
          <w:rFonts w:ascii="Times New Roman" w:hAnsi="Times New Roman" w:cs="Times New Roman"/>
          <w:sz w:val="28"/>
        </w:rPr>
        <w:t xml:space="preserve"> учебный год</w:t>
      </w:r>
    </w:p>
    <w:p w:rsidR="000C2B52" w:rsidRDefault="00F65693" w:rsidP="00F65693">
      <w:pPr>
        <w:rPr>
          <w:rFonts w:ascii="Times New Roman" w:hAnsi="Times New Roman" w:cs="Times New Roman"/>
          <w:b/>
          <w:sz w:val="28"/>
          <w:szCs w:val="28"/>
        </w:rPr>
      </w:pPr>
      <w:r w:rsidRPr="00F65693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65693" w:rsidRPr="000C2B52" w:rsidRDefault="00F65693" w:rsidP="00F656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комната – 66.8. кв. м,</w:t>
      </w:r>
    </w:p>
    <w:p w:rsidR="00F65693" w:rsidRDefault="00F65693" w:rsidP="00F6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валка – 14.8.кв. м.,</w:t>
      </w:r>
    </w:p>
    <w:p w:rsidR="000C2B52" w:rsidRDefault="000C2B52" w:rsidP="00F6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ка – 1.9.кв. м.,</w:t>
      </w:r>
    </w:p>
    <w:p w:rsidR="000C2B52" w:rsidRDefault="000C2B52" w:rsidP="00F6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ывальная комната – 9.5 кв. м.,</w:t>
      </w:r>
    </w:p>
    <w:p w:rsidR="000C2B52" w:rsidRDefault="000C2B52" w:rsidP="00F6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летная комната – 5.4. кв. м.,</w:t>
      </w:r>
    </w:p>
    <w:p w:rsidR="000C2B52" w:rsidRDefault="000C2B52" w:rsidP="00F65693">
      <w:pPr>
        <w:rPr>
          <w:rFonts w:ascii="Times New Roman" w:hAnsi="Times New Roman" w:cs="Times New Roman"/>
          <w:b/>
          <w:sz w:val="28"/>
          <w:szCs w:val="28"/>
        </w:rPr>
      </w:pPr>
      <w:r w:rsidRPr="000C2B5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0C2B52" w:rsidRDefault="000C2B52" w:rsidP="00F65693">
      <w:pPr>
        <w:rPr>
          <w:rFonts w:ascii="Times New Roman" w:hAnsi="Times New Roman" w:cs="Times New Roman"/>
          <w:sz w:val="28"/>
          <w:szCs w:val="28"/>
        </w:rPr>
      </w:pPr>
      <w:r w:rsidRPr="000C2B52">
        <w:rPr>
          <w:rFonts w:ascii="Times New Roman" w:hAnsi="Times New Roman" w:cs="Times New Roman"/>
          <w:sz w:val="28"/>
          <w:szCs w:val="28"/>
        </w:rPr>
        <w:t>Мебель, технические средства</w:t>
      </w:r>
    </w:p>
    <w:tbl>
      <w:tblPr>
        <w:tblStyle w:val="a3"/>
        <w:tblW w:w="949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0C2B52" w:rsidTr="00711B72">
        <w:trPr>
          <w:trHeight w:val="614"/>
        </w:trPr>
        <w:tc>
          <w:tcPr>
            <w:tcW w:w="3166" w:type="dxa"/>
          </w:tcPr>
          <w:p w:rsidR="000C2B52" w:rsidRPr="000C2B52" w:rsidRDefault="000C2B52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помещения</w:t>
            </w:r>
          </w:p>
        </w:tc>
        <w:tc>
          <w:tcPr>
            <w:tcW w:w="3166" w:type="dxa"/>
          </w:tcPr>
          <w:p w:rsidR="000C2B52" w:rsidRPr="000C2B52" w:rsidRDefault="000C2B52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технических средств</w:t>
            </w:r>
          </w:p>
        </w:tc>
        <w:tc>
          <w:tcPr>
            <w:tcW w:w="3166" w:type="dxa"/>
          </w:tcPr>
          <w:p w:rsidR="000C2B52" w:rsidRPr="000C2B52" w:rsidRDefault="000C2B52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</w:t>
            </w:r>
          </w:p>
        </w:tc>
      </w:tr>
      <w:tr w:rsidR="000C2B52" w:rsidTr="00711B72">
        <w:trPr>
          <w:trHeight w:val="3124"/>
        </w:trPr>
        <w:tc>
          <w:tcPr>
            <w:tcW w:w="3166" w:type="dxa"/>
          </w:tcPr>
          <w:p w:rsidR="000C2B52" w:rsidRPr="000C2B52" w:rsidRDefault="000C2B52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валка</w:t>
            </w:r>
          </w:p>
        </w:tc>
        <w:tc>
          <w:tcPr>
            <w:tcW w:w="3166" w:type="dxa"/>
          </w:tcPr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чик детский для одежды</w:t>
            </w:r>
          </w:p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</w:t>
            </w:r>
          </w:p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ы информационные для родителей:</w:t>
            </w:r>
          </w:p>
          <w:p w:rsidR="000C2B52" w:rsidRDefault="001E4ECD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2B52">
              <w:rPr>
                <w:rFonts w:ascii="Times New Roman" w:hAnsi="Times New Roman" w:cs="Times New Roman"/>
                <w:sz w:val="28"/>
                <w:szCs w:val="28"/>
              </w:rPr>
              <w:t>Для вас родители</w:t>
            </w:r>
            <w:r w:rsidR="005105D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47D16" w:rsidRDefault="00C66DB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е</w:t>
            </w:r>
            <w:r w:rsidR="000C2B52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о»</w:t>
            </w:r>
            <w:r w:rsidR="00B47D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47D16" w:rsidRDefault="00B47D1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еты психолога»,</w:t>
            </w:r>
          </w:p>
          <w:p w:rsidR="00B47D16" w:rsidRDefault="00B47D1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олок здоровья»,</w:t>
            </w:r>
          </w:p>
          <w:p w:rsidR="00B47D16" w:rsidRDefault="00B47D1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ратите внимание».</w:t>
            </w:r>
          </w:p>
          <w:p w:rsidR="00B47D16" w:rsidRDefault="00B47D1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</w:tcPr>
          <w:p w:rsidR="000C2B52" w:rsidRDefault="00B47D1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0C2B5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B52" w:rsidRDefault="00B47D16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2B5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C2B52" w:rsidRPr="000C2B52" w:rsidRDefault="00B47D16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2B5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0C2B52" w:rsidTr="002F66A5">
        <w:trPr>
          <w:trHeight w:val="2117"/>
        </w:trPr>
        <w:tc>
          <w:tcPr>
            <w:tcW w:w="3166" w:type="dxa"/>
          </w:tcPr>
          <w:p w:rsidR="000C2B52" w:rsidRPr="000C2B52" w:rsidRDefault="000C2B52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ая комната</w:t>
            </w:r>
          </w:p>
        </w:tc>
        <w:tc>
          <w:tcPr>
            <w:tcW w:w="3166" w:type="dxa"/>
          </w:tcPr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кухонный</w:t>
            </w:r>
          </w:p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взрослый</w:t>
            </w:r>
          </w:p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  <w:p w:rsidR="000C2B5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ерка</w:t>
            </w:r>
          </w:p>
          <w:p w:rsidR="00711B7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детский </w:t>
            </w:r>
          </w:p>
          <w:p w:rsidR="000C2B5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детский</w:t>
            </w:r>
          </w:p>
          <w:p w:rsidR="00711B7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 раскладная</w:t>
            </w:r>
          </w:p>
          <w:p w:rsidR="00711B7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для кукол </w:t>
            </w:r>
          </w:p>
          <w:p w:rsidR="00711B7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ля дидактических игр</w:t>
            </w:r>
          </w:p>
          <w:p w:rsidR="00711B7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а- этажерка для игрушек</w:t>
            </w:r>
          </w:p>
          <w:p w:rsidR="00B47D16" w:rsidRDefault="00B47D1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детского творчества.</w:t>
            </w:r>
          </w:p>
          <w:p w:rsidR="00B47D16" w:rsidRDefault="00B47D1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еки для конструкторов.</w:t>
            </w:r>
          </w:p>
          <w:p w:rsidR="00B47D16" w:rsidRDefault="00B47D1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-кухня.</w:t>
            </w:r>
          </w:p>
          <w:p w:rsidR="00B47D16" w:rsidRDefault="00B47D1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-библиотека. </w:t>
            </w:r>
          </w:p>
          <w:p w:rsidR="00B47D16" w:rsidRDefault="00B47D1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ка-этажерка под цветы. </w:t>
            </w:r>
          </w:p>
          <w:p w:rsidR="00B47D16" w:rsidRDefault="00B47D1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мбочка. </w:t>
            </w:r>
          </w:p>
          <w:p w:rsidR="00B47D16" w:rsidRDefault="00B47D1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ка-этажерка под настольные игры и дидактические пособия. </w:t>
            </w:r>
          </w:p>
          <w:p w:rsidR="002F66A5" w:rsidRDefault="002F66A5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нитная доска. </w:t>
            </w:r>
          </w:p>
          <w:p w:rsidR="00C35594" w:rsidRDefault="00C35594" w:rsidP="00C35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.</w:t>
            </w:r>
          </w:p>
          <w:p w:rsidR="00C35594" w:rsidRDefault="00C35594" w:rsidP="00C35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центр.</w:t>
            </w:r>
          </w:p>
          <w:p w:rsidR="00C35594" w:rsidRDefault="00C35594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. </w:t>
            </w:r>
          </w:p>
          <w:p w:rsidR="00711B72" w:rsidRPr="00C66DB6" w:rsidRDefault="00711B72" w:rsidP="00C66DB6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</w:tcPr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  <w:p w:rsidR="000C2B52" w:rsidRDefault="000C2B5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  <w:p w:rsidR="000C2B52" w:rsidRDefault="000C2B5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0C2B52" w:rsidRDefault="00711B7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11B72" w:rsidRDefault="00B47D16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11B7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711B72" w:rsidRDefault="00B47D16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11B7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711B72" w:rsidRDefault="00711B7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711B72" w:rsidRDefault="00711B7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11B72" w:rsidRDefault="00711B7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11B72" w:rsidRDefault="00711B7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B72" w:rsidRDefault="00B47D16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1B7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711B72" w:rsidRDefault="00711B72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B72" w:rsidRDefault="00711B72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11B72" w:rsidRDefault="00711B72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16" w:rsidRDefault="00B47D16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  <w:p w:rsidR="00B47D16" w:rsidRDefault="00B47D16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16" w:rsidRDefault="00B47D16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B47D16" w:rsidRDefault="00B47D16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B47D16" w:rsidRDefault="00B47D16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шт. </w:t>
            </w:r>
          </w:p>
          <w:p w:rsidR="00B47D16" w:rsidRDefault="00B47D16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16" w:rsidRDefault="00B47D16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шт. </w:t>
            </w:r>
          </w:p>
          <w:p w:rsidR="00B47D16" w:rsidRDefault="00B47D16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шт. </w:t>
            </w:r>
          </w:p>
          <w:p w:rsidR="002F66A5" w:rsidRDefault="002F66A5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6A5" w:rsidRDefault="002F66A5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6A5" w:rsidRDefault="002F66A5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C35594" w:rsidRDefault="00C35594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C35594" w:rsidRDefault="00C35594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C35594" w:rsidRPr="00C66DB6" w:rsidRDefault="00C35594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  <w:bookmarkStart w:id="0" w:name="_GoBack"/>
            <w:bookmarkEnd w:id="0"/>
          </w:p>
        </w:tc>
      </w:tr>
      <w:tr w:rsidR="00B47D16" w:rsidTr="002F66A5">
        <w:trPr>
          <w:trHeight w:val="1938"/>
        </w:trPr>
        <w:tc>
          <w:tcPr>
            <w:tcW w:w="3166" w:type="dxa"/>
          </w:tcPr>
          <w:p w:rsidR="00B47D16" w:rsidRPr="000C2B52" w:rsidRDefault="002F66A5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пальня.</w:t>
            </w:r>
          </w:p>
        </w:tc>
        <w:tc>
          <w:tcPr>
            <w:tcW w:w="3166" w:type="dxa"/>
          </w:tcPr>
          <w:p w:rsidR="00B47D16" w:rsidRDefault="00B47D16" w:rsidP="00B47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настенный</w:t>
            </w:r>
          </w:p>
          <w:p w:rsidR="00B47D16" w:rsidRDefault="002F66A5" w:rsidP="00B47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ь детская 2</w:t>
            </w:r>
            <w:r w:rsidR="00B47D16">
              <w:rPr>
                <w:rFonts w:ascii="Times New Roman" w:hAnsi="Times New Roman" w:cs="Times New Roman"/>
                <w:sz w:val="28"/>
                <w:szCs w:val="28"/>
              </w:rPr>
              <w:t>-х ярусная</w:t>
            </w:r>
          </w:p>
          <w:p w:rsidR="00B47D16" w:rsidRDefault="00B47D16" w:rsidP="00B47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ь</w:t>
            </w:r>
            <w:r w:rsidR="002F66A5">
              <w:rPr>
                <w:rFonts w:ascii="Times New Roman" w:hAnsi="Times New Roman" w:cs="Times New Roman"/>
                <w:sz w:val="28"/>
                <w:szCs w:val="28"/>
              </w:rPr>
              <w:t xml:space="preserve"> де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6A5">
              <w:rPr>
                <w:rFonts w:ascii="Times New Roman" w:hAnsi="Times New Roman" w:cs="Times New Roman"/>
                <w:sz w:val="28"/>
                <w:szCs w:val="28"/>
              </w:rPr>
              <w:t>1ярусная</w:t>
            </w:r>
          </w:p>
          <w:p w:rsidR="00B47D16" w:rsidRDefault="002F66A5" w:rsidP="002F6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 с полками.</w:t>
            </w:r>
          </w:p>
        </w:tc>
        <w:tc>
          <w:tcPr>
            <w:tcW w:w="3166" w:type="dxa"/>
          </w:tcPr>
          <w:p w:rsidR="00B47D16" w:rsidRDefault="00B47D16" w:rsidP="00B47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16" w:rsidRDefault="002F66A5" w:rsidP="00B47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7D16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2F66A5" w:rsidRDefault="002F66A5" w:rsidP="00B47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16" w:rsidRDefault="002F66A5" w:rsidP="00B47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47D16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2F66A5" w:rsidRDefault="002F66A5" w:rsidP="00B47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16" w:rsidRDefault="00B47D16" w:rsidP="00B47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B47D16" w:rsidRDefault="00B47D16" w:rsidP="00C66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B52" w:rsidTr="0050571B">
        <w:trPr>
          <w:trHeight w:val="652"/>
        </w:trPr>
        <w:tc>
          <w:tcPr>
            <w:tcW w:w="3166" w:type="dxa"/>
            <w:tcBorders>
              <w:top w:val="nil"/>
              <w:bottom w:val="single" w:sz="4" w:space="0" w:color="auto"/>
            </w:tcBorders>
          </w:tcPr>
          <w:p w:rsidR="0050571B" w:rsidRDefault="002F66A5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хонная комната.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C2B52" w:rsidRPr="0050571B" w:rsidRDefault="000C2B52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50571B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ухонный</w:t>
            </w:r>
            <w:r w:rsidR="002F6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есной</w:t>
            </w:r>
            <w:r w:rsidR="002F66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66A5" w:rsidRDefault="002F66A5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кухонный. 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50571B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50571B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6A5" w:rsidRDefault="002F66A5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шт. </w:t>
            </w:r>
          </w:p>
        </w:tc>
      </w:tr>
      <w:tr w:rsidR="0050571B" w:rsidTr="0050571B">
        <w:trPr>
          <w:trHeight w:val="619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50571B" w:rsidRPr="00711B72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57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ывальная комната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50571B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  <w:p w:rsidR="0050571B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шалка для полотенец</w:t>
            </w:r>
          </w:p>
          <w:p w:rsidR="002F66A5" w:rsidRDefault="002F66A5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енный шкаф для полотенец.</w:t>
            </w:r>
          </w:p>
          <w:p w:rsidR="002F66A5" w:rsidRDefault="002F66A5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хозяйственный. 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50571B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50571B" w:rsidRDefault="002F66A5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0571B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50571B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6A5" w:rsidRDefault="002F66A5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 шт. </w:t>
            </w:r>
          </w:p>
          <w:p w:rsidR="002F66A5" w:rsidRDefault="002F66A5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50571B" w:rsidRDefault="0050571B" w:rsidP="00F65693">
      <w:pPr>
        <w:rPr>
          <w:rFonts w:ascii="Times New Roman" w:hAnsi="Times New Roman" w:cs="Times New Roman"/>
          <w:sz w:val="28"/>
          <w:szCs w:val="28"/>
        </w:rPr>
      </w:pPr>
    </w:p>
    <w:p w:rsidR="000C2B52" w:rsidRDefault="0050571B" w:rsidP="00505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тительное оборудование и оборудование по технике безопасности</w:t>
      </w:r>
    </w:p>
    <w:tbl>
      <w:tblPr>
        <w:tblStyle w:val="a3"/>
        <w:tblW w:w="9480" w:type="dxa"/>
        <w:tblLook w:val="04A0" w:firstRow="1" w:lastRow="0" w:firstColumn="1" w:lastColumn="0" w:noHBand="0" w:noVBand="1"/>
      </w:tblPr>
      <w:tblGrid>
        <w:gridCol w:w="3160"/>
        <w:gridCol w:w="3160"/>
        <w:gridCol w:w="3160"/>
      </w:tblGrid>
      <w:tr w:rsidR="0050571B" w:rsidTr="0050571B">
        <w:trPr>
          <w:trHeight w:val="994"/>
        </w:trPr>
        <w:tc>
          <w:tcPr>
            <w:tcW w:w="3160" w:type="dxa"/>
          </w:tcPr>
          <w:p w:rsidR="0050571B" w:rsidRP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помещения</w:t>
            </w:r>
          </w:p>
        </w:tc>
        <w:tc>
          <w:tcPr>
            <w:tcW w:w="3160" w:type="dxa"/>
          </w:tcPr>
          <w:p w:rsidR="0050571B" w:rsidRP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571B" w:rsidRP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0571B" w:rsidTr="0050571B">
        <w:trPr>
          <w:trHeight w:val="1166"/>
        </w:trPr>
        <w:tc>
          <w:tcPr>
            <w:tcW w:w="3160" w:type="dxa"/>
          </w:tcPr>
          <w:p w:rsidR="0050571B" w:rsidRP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валка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  <w:p w:rsidR="002F66A5" w:rsidRPr="0050571B" w:rsidRDefault="002F66A5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тка.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50571B" w:rsidRDefault="002F66A5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571B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71B" w:rsidRPr="0050571B" w:rsidRDefault="002F66A5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0571B" w:rsidTr="0050571B">
        <w:trPr>
          <w:trHeight w:val="749"/>
        </w:trPr>
        <w:tc>
          <w:tcPr>
            <w:tcW w:w="3160" w:type="dxa"/>
          </w:tcPr>
          <w:p w:rsidR="0050571B" w:rsidRDefault="002F66A5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ухонная комната. 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</w:t>
            </w:r>
            <w:r w:rsidR="002F66A5">
              <w:rPr>
                <w:rFonts w:ascii="Times New Roman" w:hAnsi="Times New Roman" w:cs="Times New Roman"/>
                <w:sz w:val="28"/>
                <w:szCs w:val="28"/>
              </w:rPr>
              <w:t xml:space="preserve"> потолочный</w:t>
            </w:r>
          </w:p>
          <w:p w:rsidR="002F66A5" w:rsidRDefault="002F66A5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3160" w:type="dxa"/>
          </w:tcPr>
          <w:p w:rsidR="0050571B" w:rsidRDefault="002F66A5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571B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71B" w:rsidRDefault="002F66A5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0571B" w:rsidTr="002F66A5">
        <w:trPr>
          <w:trHeight w:val="997"/>
        </w:trPr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ывальная комната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 потолочный </w:t>
            </w:r>
          </w:p>
          <w:p w:rsidR="0050571B" w:rsidRDefault="002F66A5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3160" w:type="dxa"/>
          </w:tcPr>
          <w:p w:rsidR="0050571B" w:rsidRDefault="002F66A5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571B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71B" w:rsidRDefault="002F66A5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0571B" w:rsidTr="0050571B">
        <w:trPr>
          <w:trHeight w:val="749"/>
        </w:trPr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Туалетная комната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</w:tc>
        <w:tc>
          <w:tcPr>
            <w:tcW w:w="3160" w:type="dxa"/>
          </w:tcPr>
          <w:p w:rsidR="0050571B" w:rsidRDefault="002F66A5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571B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0571B" w:rsidTr="002F66A5">
        <w:trPr>
          <w:trHeight w:val="1575"/>
        </w:trPr>
        <w:tc>
          <w:tcPr>
            <w:tcW w:w="3160" w:type="dxa"/>
          </w:tcPr>
          <w:p w:rsidR="0050571B" w:rsidRDefault="003B671C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ая комната</w:t>
            </w:r>
          </w:p>
        </w:tc>
        <w:tc>
          <w:tcPr>
            <w:tcW w:w="3160" w:type="dxa"/>
          </w:tcPr>
          <w:p w:rsidR="0050571B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 кварцевая</w:t>
            </w:r>
          </w:p>
          <w:p w:rsidR="003B671C" w:rsidRDefault="002F66A5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етка. </w:t>
            </w:r>
          </w:p>
        </w:tc>
        <w:tc>
          <w:tcPr>
            <w:tcW w:w="3160" w:type="dxa"/>
          </w:tcPr>
          <w:p w:rsidR="0050571B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1C" w:rsidRDefault="002F66A5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671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2F66A5" w:rsidTr="002F66A5">
        <w:trPr>
          <w:trHeight w:val="1377"/>
        </w:trPr>
        <w:tc>
          <w:tcPr>
            <w:tcW w:w="3160" w:type="dxa"/>
          </w:tcPr>
          <w:p w:rsidR="002F66A5" w:rsidRDefault="002F66A5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льня</w:t>
            </w:r>
          </w:p>
        </w:tc>
        <w:tc>
          <w:tcPr>
            <w:tcW w:w="3160" w:type="dxa"/>
          </w:tcPr>
          <w:p w:rsidR="002F66A5" w:rsidRDefault="002F66A5" w:rsidP="002F6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  <w:p w:rsidR="002F66A5" w:rsidRDefault="002F66A5" w:rsidP="002F6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 кварцевая</w:t>
            </w:r>
          </w:p>
          <w:p w:rsidR="002F66A5" w:rsidRDefault="002F66A5" w:rsidP="002F6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тка.</w:t>
            </w:r>
          </w:p>
        </w:tc>
        <w:tc>
          <w:tcPr>
            <w:tcW w:w="3160" w:type="dxa"/>
          </w:tcPr>
          <w:p w:rsidR="002F66A5" w:rsidRDefault="002F66A5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  <w:p w:rsidR="002F66A5" w:rsidRDefault="002F66A5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6A5" w:rsidRDefault="002F66A5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2F66A5" w:rsidRDefault="002F66A5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3B671C" w:rsidRDefault="003B671C" w:rsidP="005057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B671C" w:rsidTr="003B671C">
        <w:trPr>
          <w:trHeight w:val="583"/>
        </w:trPr>
        <w:tc>
          <w:tcPr>
            <w:tcW w:w="4672" w:type="dxa"/>
          </w:tcPr>
          <w:p w:rsidR="003B671C" w:rsidRDefault="003B671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6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рмативные документы</w:t>
            </w:r>
          </w:p>
          <w:p w:rsidR="003B671C" w:rsidRP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6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струкции</w:t>
            </w:r>
          </w:p>
        </w:tc>
      </w:tr>
      <w:tr w:rsidR="003B671C" w:rsidTr="003B671C">
        <w:trPr>
          <w:trHeight w:val="600"/>
        </w:trPr>
        <w:tc>
          <w:tcPr>
            <w:tcW w:w="4672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ель посещаемости</w:t>
            </w:r>
          </w:p>
          <w:p w:rsidR="003B671C" w:rsidRPr="003B671C" w:rsidRDefault="003B671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73" w:type="dxa"/>
          </w:tcPr>
          <w:p w:rsidR="003B671C" w:rsidRPr="00923E2C" w:rsidRDefault="00923E2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3B671C" w:rsidTr="003B671C">
        <w:trPr>
          <w:trHeight w:val="514"/>
        </w:trPr>
        <w:tc>
          <w:tcPr>
            <w:tcW w:w="4672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родителях </w:t>
            </w:r>
          </w:p>
          <w:p w:rsid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B671C" w:rsidRPr="00923E2C" w:rsidRDefault="00BD067F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об образовании</w:t>
            </w:r>
          </w:p>
        </w:tc>
      </w:tr>
      <w:tr w:rsidR="003B671C" w:rsidTr="003B671C">
        <w:trPr>
          <w:trHeight w:val="418"/>
        </w:trPr>
        <w:tc>
          <w:tcPr>
            <w:tcW w:w="4672" w:type="dxa"/>
          </w:tcPr>
          <w:p w:rsidR="00BD067F" w:rsidRPr="003B671C" w:rsidRDefault="00BD067F" w:rsidP="00CB2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7F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для воспитанников </w:t>
            </w:r>
            <w:r w:rsidR="00CB207A">
              <w:rPr>
                <w:rFonts w:ascii="Times New Roman" w:hAnsi="Times New Roman" w:cs="Times New Roman"/>
                <w:sz w:val="28"/>
                <w:szCs w:val="28"/>
              </w:rPr>
              <w:t xml:space="preserve">младшей группы (3-4 год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207A">
              <w:rPr>
                <w:rFonts w:ascii="Times New Roman" w:hAnsi="Times New Roman" w:cs="Times New Roman"/>
                <w:sz w:val="28"/>
                <w:szCs w:val="28"/>
              </w:rPr>
              <w:t>Солнечные зайчики</w:t>
            </w:r>
            <w:r w:rsidRPr="00BD067F">
              <w:rPr>
                <w:rFonts w:ascii="Times New Roman" w:hAnsi="Times New Roman" w:cs="Times New Roman"/>
                <w:sz w:val="28"/>
                <w:szCs w:val="28"/>
              </w:rPr>
              <w:t>» общеразвивающей направленности</w:t>
            </w:r>
            <w:r w:rsidR="00CB20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:rsidR="003B671C" w:rsidRPr="00923E2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67F" w:rsidTr="003B671C">
        <w:trPr>
          <w:trHeight w:val="418"/>
        </w:trPr>
        <w:tc>
          <w:tcPr>
            <w:tcW w:w="4672" w:type="dxa"/>
          </w:tcPr>
          <w:p w:rsidR="00BD067F" w:rsidRPr="00BD067F" w:rsidRDefault="00CB207A" w:rsidP="0098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 результатов освоения образовательной программы «</w:t>
            </w:r>
            <w:r w:rsidR="00983B4B">
              <w:rPr>
                <w:rFonts w:ascii="Times New Roman" w:hAnsi="Times New Roman" w:cs="Times New Roman"/>
                <w:sz w:val="28"/>
                <w:szCs w:val="28"/>
              </w:rPr>
              <w:t>Дет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». </w:t>
            </w:r>
          </w:p>
        </w:tc>
        <w:tc>
          <w:tcPr>
            <w:tcW w:w="4673" w:type="dxa"/>
          </w:tcPr>
          <w:p w:rsidR="00BD067F" w:rsidRPr="00923E2C" w:rsidRDefault="00BD067F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71C" w:rsidTr="003B671C">
        <w:trPr>
          <w:trHeight w:val="531"/>
        </w:trPr>
        <w:tc>
          <w:tcPr>
            <w:tcW w:w="4672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освоения образовательных областей и развития интегративных качеств воспитанников</w:t>
            </w:r>
          </w:p>
        </w:tc>
        <w:tc>
          <w:tcPr>
            <w:tcW w:w="4673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B671C" w:rsidTr="003B671C">
        <w:trPr>
          <w:trHeight w:val="497"/>
        </w:trPr>
        <w:tc>
          <w:tcPr>
            <w:tcW w:w="4672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взаимодействия с семьями воспитанников</w:t>
            </w:r>
          </w:p>
          <w:p w:rsidR="003B671C" w:rsidRDefault="003B671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73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B671C" w:rsidTr="003B671C">
        <w:trPr>
          <w:trHeight w:val="684"/>
        </w:trPr>
        <w:tc>
          <w:tcPr>
            <w:tcW w:w="4672" w:type="dxa"/>
          </w:tcPr>
          <w:p w:rsid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личностного саморазвития</w:t>
            </w:r>
          </w:p>
          <w:p w:rsidR="003B671C" w:rsidRP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B671C" w:rsidTr="00923E2C">
        <w:trPr>
          <w:trHeight w:val="1234"/>
        </w:trPr>
        <w:tc>
          <w:tcPr>
            <w:tcW w:w="4672" w:type="dxa"/>
          </w:tcPr>
          <w:p w:rsidR="003B671C" w:rsidRDefault="00923E2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- тематический план работы с воспитанн</w:t>
            </w:r>
            <w:r w:rsidR="00BD067F">
              <w:rPr>
                <w:rFonts w:ascii="Times New Roman" w:hAnsi="Times New Roman" w:cs="Times New Roman"/>
                <w:sz w:val="28"/>
                <w:szCs w:val="28"/>
              </w:rPr>
              <w:t xml:space="preserve">иками </w:t>
            </w:r>
            <w:r w:rsidR="00983B4B">
              <w:rPr>
                <w:rFonts w:ascii="Times New Roman" w:hAnsi="Times New Roman" w:cs="Times New Roman"/>
                <w:sz w:val="28"/>
                <w:szCs w:val="28"/>
              </w:rPr>
              <w:t xml:space="preserve">младшей группы (3-4 года) «Солнечные зайчики». </w:t>
            </w:r>
          </w:p>
          <w:p w:rsid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23E2C" w:rsidTr="00923E2C">
        <w:trPr>
          <w:trHeight w:val="478"/>
        </w:trPr>
        <w:tc>
          <w:tcPr>
            <w:tcW w:w="4672" w:type="dxa"/>
          </w:tcPr>
          <w:p w:rsidR="00923E2C" w:rsidRDefault="00923E2C" w:rsidP="00923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="002A521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</w:t>
            </w:r>
            <w:r w:rsidR="002A521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рани</w:t>
            </w:r>
            <w:r w:rsidR="002A521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923E2C" w:rsidRDefault="00923E2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923E2C" w:rsidRPr="003B671C" w:rsidRDefault="00923E2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51153" w:rsidTr="00923E2C">
        <w:trPr>
          <w:trHeight w:val="478"/>
        </w:trPr>
        <w:tc>
          <w:tcPr>
            <w:tcW w:w="4672" w:type="dxa"/>
          </w:tcPr>
          <w:p w:rsidR="00751153" w:rsidRPr="00751153" w:rsidRDefault="00751153" w:rsidP="007511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 кварцевания</w:t>
            </w:r>
          </w:p>
        </w:tc>
        <w:tc>
          <w:tcPr>
            <w:tcW w:w="4673" w:type="dxa"/>
          </w:tcPr>
          <w:p w:rsidR="00751153" w:rsidRPr="00751153" w:rsidRDefault="00751153" w:rsidP="007511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153">
              <w:rPr>
                <w:rFonts w:ascii="Times New Roman" w:hAnsi="Times New Roman" w:cs="Times New Roman"/>
                <w:sz w:val="28"/>
                <w:szCs w:val="28"/>
              </w:rPr>
              <w:t>Инструкция по охране труда</w:t>
            </w:r>
          </w:p>
        </w:tc>
      </w:tr>
    </w:tbl>
    <w:p w:rsidR="00923E2C" w:rsidRDefault="00923E2C" w:rsidP="003B671C">
      <w:pPr>
        <w:rPr>
          <w:rFonts w:ascii="Times New Roman" w:hAnsi="Times New Roman" w:cs="Times New Roman"/>
          <w:sz w:val="28"/>
          <w:szCs w:val="28"/>
        </w:rPr>
      </w:pPr>
    </w:p>
    <w:p w:rsidR="0050571B" w:rsidRDefault="00923E2C" w:rsidP="00923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центров групп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2"/>
        <w:gridCol w:w="6097"/>
      </w:tblGrid>
      <w:tr w:rsidR="00983B4B" w:rsidTr="00983B4B">
        <w:trPr>
          <w:trHeight w:val="478"/>
        </w:trPr>
        <w:tc>
          <w:tcPr>
            <w:tcW w:w="3112" w:type="dxa"/>
          </w:tcPr>
          <w:p w:rsidR="00983B4B" w:rsidRDefault="00983B4B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3E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центра</w:t>
            </w:r>
          </w:p>
          <w:p w:rsidR="00983B4B" w:rsidRDefault="00983B4B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83B4B" w:rsidRPr="00923E2C" w:rsidRDefault="00983B4B" w:rsidP="00923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7" w:type="dxa"/>
          </w:tcPr>
          <w:p w:rsidR="00983B4B" w:rsidRPr="00923E2C" w:rsidRDefault="00983B4B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орудование и материалы.  </w:t>
            </w:r>
          </w:p>
        </w:tc>
      </w:tr>
      <w:tr w:rsidR="00983B4B" w:rsidTr="00983B4B">
        <w:trPr>
          <w:trHeight w:val="20"/>
        </w:trPr>
        <w:tc>
          <w:tcPr>
            <w:tcW w:w="3112" w:type="dxa"/>
          </w:tcPr>
          <w:p w:rsidR="00983B4B" w:rsidRPr="00AA262C" w:rsidRDefault="00983B4B" w:rsidP="00923E2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Спортивный уголок. </w:t>
            </w:r>
          </w:p>
          <w:p w:rsidR="00983B4B" w:rsidRPr="00AA262C" w:rsidRDefault="00983B4B" w:rsidP="00923E2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923E2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923E2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923E2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097" w:type="dxa"/>
          </w:tcPr>
          <w:p w:rsidR="00983B4B" w:rsidRPr="00AA262C" w:rsidRDefault="00983B4B" w:rsidP="00BD06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ска гладкая и ребристая, коврики, дорожки массажные со следочками (для профилактики плоскостопия), палка гимнастическая, мячи, корзина для метания мечей, обручи, скакалка, кегли, кубы, скамейка, шнур длинный и короткий, мешочки с грузом (150-200 гр.), ленты, флажки.</w:t>
            </w:r>
          </w:p>
        </w:tc>
      </w:tr>
      <w:tr w:rsidR="00983B4B" w:rsidTr="00983B4B">
        <w:trPr>
          <w:trHeight w:val="20"/>
        </w:trPr>
        <w:tc>
          <w:tcPr>
            <w:tcW w:w="3112" w:type="dxa"/>
          </w:tcPr>
          <w:p w:rsidR="00983B4B" w:rsidRPr="00AA262C" w:rsidRDefault="00983B4B" w:rsidP="00923E2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Уголок по изодеятельности.</w:t>
            </w:r>
          </w:p>
          <w:p w:rsidR="00983B4B" w:rsidRPr="00AA262C" w:rsidRDefault="00983B4B" w:rsidP="00C82BD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C82BD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C82BD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C82BD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C82BD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983B4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097" w:type="dxa"/>
          </w:tcPr>
          <w:p w:rsidR="00983B4B" w:rsidRPr="00AA262C" w:rsidRDefault="00983B4B" w:rsidP="000B31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ольберт, наборы цветных карандашей, наборы фломастеров, гуашь, акварель, цветные восковые мелки, кисточки тонкие и толстые, щетинистые, беличьи, баночки для промывания ворса кисти от краски, бумага для рисования разного формата, салфетки из ткани, хорошо впитывающей воду, для осушения кисти; губки из поролона, салфетки для рук; пластилин, глина, доски для лепки, клеёнки для покрытия столов, мелки.</w:t>
            </w:r>
          </w:p>
        </w:tc>
      </w:tr>
      <w:tr w:rsidR="00983B4B" w:rsidTr="00983B4B">
        <w:trPr>
          <w:trHeight w:val="2399"/>
        </w:trPr>
        <w:tc>
          <w:tcPr>
            <w:tcW w:w="3112" w:type="dxa"/>
          </w:tcPr>
          <w:p w:rsidR="00983B4B" w:rsidRPr="00AA262C" w:rsidRDefault="00983B4B" w:rsidP="00830E9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Уголок конструирования.</w:t>
            </w:r>
          </w:p>
          <w:p w:rsidR="00983B4B" w:rsidRPr="00AA262C" w:rsidRDefault="00983B4B" w:rsidP="00830E9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830E9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830E9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830E9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830E9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830E9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830E9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830E9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097" w:type="dxa"/>
          </w:tcPr>
          <w:p w:rsidR="00983B4B" w:rsidRPr="00AA262C" w:rsidRDefault="00983B4B" w:rsidP="00A66070">
            <w:pPr>
              <w:tabs>
                <w:tab w:val="left" w:pos="26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ластмассовые конструкторы с разнообразными способами крепления деталей (в течение года желательно использовать 2-3 новых), строительные наборы с деталями разных форм и размеров, мягкие модули, коробки большие и маленькие, ящички, бросовый материал: чурбачки, цилиндры, кубики, брусочки с просверленными дырками, маленькие игрушечные персонажи (котята, собачки и др.), машинки, для обыгрывания. Материалы для ручного труда: бумага разных видов (цветная, гофрированная, салфетки, картон, открытки и др.); вата, поролон, текстильные материалы (ткань, верёвочки, шнурки, ленточки и т.д.); проволока в цветной оболочке; природные материалы, инструменты: ножницы с тупыми концами, кисть, клей.</w:t>
            </w: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983B4B" w:rsidRPr="00AA262C" w:rsidRDefault="00983B4B" w:rsidP="007F56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3B4B" w:rsidTr="00983B4B">
        <w:trPr>
          <w:trHeight w:val="20"/>
        </w:trPr>
        <w:tc>
          <w:tcPr>
            <w:tcW w:w="3112" w:type="dxa"/>
          </w:tcPr>
          <w:p w:rsidR="00983B4B" w:rsidRPr="00AA262C" w:rsidRDefault="00983B4B" w:rsidP="00C736F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Музыкально-театральный уголок.</w:t>
            </w:r>
          </w:p>
          <w:p w:rsidR="00983B4B" w:rsidRPr="00AA262C" w:rsidRDefault="00983B4B" w:rsidP="00C736F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C736F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C736F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C736F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C736F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983B4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097" w:type="dxa"/>
          </w:tcPr>
          <w:p w:rsidR="00983B4B" w:rsidRPr="00AA262C" w:rsidRDefault="00983B4B" w:rsidP="001B18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Оборудование и материалы: театр настольный, ширма и наборы кукол (пальчиковых, </w:t>
            </w: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лоскостных и др.), театр, сделанный воспитателем (конусы с головками-насадками, маски, декорации), театр-драматизации – готовые костюмы, маски для разыгрывания сказок, самодельные костюмы. Оборудование и материалы: набор шумовых коробочек, звучащие игрушки, контрастные по тембру и характеру звукоизвлечения (колокольчики, барабан, резиновые пищалки, погремушки), музыкальные дидактические игры.</w:t>
            </w:r>
          </w:p>
        </w:tc>
      </w:tr>
      <w:tr w:rsidR="00983B4B" w:rsidTr="00983B4B">
        <w:trPr>
          <w:trHeight w:val="20"/>
        </w:trPr>
        <w:tc>
          <w:tcPr>
            <w:tcW w:w="3112" w:type="dxa"/>
          </w:tcPr>
          <w:p w:rsidR="00983B4B" w:rsidRPr="00AA262C" w:rsidRDefault="00983B4B" w:rsidP="00C02A8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Книжный уголок.</w:t>
            </w:r>
          </w:p>
          <w:p w:rsidR="00983B4B" w:rsidRPr="00AA262C" w:rsidRDefault="00983B4B" w:rsidP="00C02A8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C02A8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C02A8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097" w:type="dxa"/>
          </w:tcPr>
          <w:p w:rsidR="00983B4B" w:rsidRPr="00AA262C" w:rsidRDefault="00983B4B" w:rsidP="007F56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орудование и материалы: стеллаж для книг, стол и два стульчика, мягкий диванчик, ширма, отделяющая уголок от зон подвижных игр, книжки по программе, любимые книжки детей, книжки-малышки, книжки-игрушки, альбомы для рассматривания: “Профессии”, “Времена года”, “Детский сад” и т.д.</w:t>
            </w:r>
          </w:p>
        </w:tc>
      </w:tr>
      <w:tr w:rsidR="00983B4B" w:rsidTr="00983B4B">
        <w:trPr>
          <w:trHeight w:val="20"/>
        </w:trPr>
        <w:tc>
          <w:tcPr>
            <w:tcW w:w="3112" w:type="dxa"/>
          </w:tcPr>
          <w:p w:rsidR="00983B4B" w:rsidRPr="00AA262C" w:rsidRDefault="00983B4B" w:rsidP="00E40E5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Уголок природы.</w:t>
            </w:r>
          </w:p>
          <w:p w:rsidR="00983B4B" w:rsidRPr="00AA262C" w:rsidRDefault="00983B4B" w:rsidP="00983B4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097" w:type="dxa"/>
          </w:tcPr>
          <w:p w:rsidR="00983B4B" w:rsidRPr="00AA262C" w:rsidRDefault="00983B4B" w:rsidP="00C02A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орудование и материалы: комнатных растения (бегония, герань), с широкими плотными листьями (фикус), контрастными (традесканция), лейка, палочки для рыхления почвы.</w:t>
            </w:r>
          </w:p>
        </w:tc>
      </w:tr>
      <w:tr w:rsidR="00983B4B" w:rsidTr="00983B4B">
        <w:trPr>
          <w:trHeight w:val="1714"/>
        </w:trPr>
        <w:tc>
          <w:tcPr>
            <w:tcW w:w="3112" w:type="dxa"/>
          </w:tcPr>
          <w:p w:rsidR="00983B4B" w:rsidRPr="00AA262C" w:rsidRDefault="00983B4B" w:rsidP="007F601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Уголок сюжетно-ролевых игр.</w:t>
            </w:r>
          </w:p>
          <w:p w:rsidR="00983B4B" w:rsidRPr="00AA262C" w:rsidRDefault="00983B4B" w:rsidP="007F601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7F601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7F601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7F601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7F601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7F601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7F601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983B4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097" w:type="dxa"/>
          </w:tcPr>
          <w:p w:rsidR="00983B4B" w:rsidRPr="00AA262C" w:rsidRDefault="00983B4B" w:rsidP="00C02A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орудование и материалы: кукольная мебель для комнаты и кухни, атрибуты для игры в «Дом», «Магазин», «Парикмахерскую», «Больницу», моряков, водителей, куклы крупные (35-40 см), средние (25-35 см), куклы девочки и мальчики, игрушечные дикие и домашние животные, наборы кухонной и чайной посуды, набор овощей и фруктов, машины крупные и средние, грузовые и легковые, телефон, руль, весы, сумки, ведёрки, утюг, молоток, кукольные коляски, игрушки-забавы с зависимостью эффекта от действия (неваляшка, клюющие курочки, дерущиеся бараны, прыгающие лягушки и т.п.), одежда для ряжения.</w:t>
            </w:r>
          </w:p>
        </w:tc>
      </w:tr>
      <w:tr w:rsidR="00983B4B" w:rsidTr="00983B4B">
        <w:trPr>
          <w:trHeight w:val="3533"/>
        </w:trPr>
        <w:tc>
          <w:tcPr>
            <w:tcW w:w="3112" w:type="dxa"/>
          </w:tcPr>
          <w:p w:rsidR="00983B4B" w:rsidRPr="00AA262C" w:rsidRDefault="00983B4B" w:rsidP="007F601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Уголок дидактических игр.</w:t>
            </w:r>
          </w:p>
          <w:p w:rsidR="00983B4B" w:rsidRPr="00AA262C" w:rsidRDefault="00983B4B" w:rsidP="007F601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7F601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7F601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7F601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7F601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7F601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7F601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7F601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7F601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3B4B" w:rsidRPr="00AA262C" w:rsidRDefault="00983B4B" w:rsidP="007F601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097" w:type="dxa"/>
          </w:tcPr>
          <w:p w:rsidR="00983B4B" w:rsidRPr="00AA262C" w:rsidRDefault="00983B4B" w:rsidP="007B18EA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борудование и материалы по сенсорике и математике: 1. Крупная мозаика, объемные вкладыши из 5-10 элементов, сборные игрушки, пирамидки (из 6-10 элементов), шнуровки, игры с элементами моделирования и замещения, лото, парные картинки, настольно-печатные игры. </w:t>
            </w:r>
          </w:p>
          <w:p w:rsidR="00983B4B" w:rsidRPr="00AA262C" w:rsidRDefault="00983B4B" w:rsidP="007B18EA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2. Нетрадиционный материал: закрытые емкости с прорезями для заполнения различными мелкими и крупными предметами, крупные пуговицы или косточки от счетов для нанизывания. </w:t>
            </w:r>
          </w:p>
          <w:p w:rsidR="00983B4B" w:rsidRPr="00AA262C" w:rsidRDefault="00983B4B" w:rsidP="007B18EA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3. Ковролиновое полотно, наборное полотно, магнитная доска. </w:t>
            </w:r>
          </w:p>
          <w:p w:rsidR="00983B4B" w:rsidRPr="00AA262C" w:rsidRDefault="00983B4B" w:rsidP="007B18EA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4. Комплект геометрических фигур, предметов различной геометрической формы, счетный материал на «липучках» </w:t>
            </w:r>
          </w:p>
          <w:p w:rsidR="00983B4B" w:rsidRPr="00AA262C" w:rsidRDefault="00983B4B" w:rsidP="007B18EA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5. Различные мелкие фигурки и нетрадиционный материал (шишки, желуди, камушки) для счета. </w:t>
            </w:r>
          </w:p>
          <w:p w:rsidR="00983B4B" w:rsidRPr="00AA262C" w:rsidRDefault="00983B4B" w:rsidP="007B18EA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6. Матрешки (из 5-7 элементов), доски-вкладыши, рамки-вкладыши, набор цветных палочек (по 5-7 каждого цвета). </w:t>
            </w:r>
          </w:p>
          <w:p w:rsidR="00983B4B" w:rsidRPr="00AA262C" w:rsidRDefault="00983B4B" w:rsidP="007B18EA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7. Разрезные (складные) кубики с предметными картинками (4-6 частей). </w:t>
            </w:r>
          </w:p>
          <w:p w:rsidR="00983B4B" w:rsidRPr="00AA262C" w:rsidRDefault="00983B4B" w:rsidP="007B18EA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8. Разрезные предметные картинки, разделенные на 2-4 части (по вертикали и горизонтали). </w:t>
            </w:r>
          </w:p>
          <w:p w:rsidR="00983B4B" w:rsidRPr="00AA262C" w:rsidRDefault="00983B4B" w:rsidP="007B18EA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атериалы по развитию речи и познавательной деятельности: 1. Наборы картинок 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. </w:t>
            </w:r>
          </w:p>
          <w:p w:rsidR="00983B4B" w:rsidRPr="00AA262C" w:rsidRDefault="00983B4B" w:rsidP="007B18EA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2. Наборы предметных картинок для последовательной группировки по разным признакам (назначению) </w:t>
            </w:r>
          </w:p>
          <w:p w:rsidR="00983B4B" w:rsidRPr="00AA262C" w:rsidRDefault="00983B4B" w:rsidP="007B18EA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3. Серии из 3-4 картинок для установления последовательности событий (сказки, социобытовые ситуации). </w:t>
            </w:r>
          </w:p>
          <w:p w:rsidR="00983B4B" w:rsidRPr="00AA262C" w:rsidRDefault="00983B4B" w:rsidP="007B18EA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4. Серии из 4 картинок: части суток (деятельность людей ближайшего окружения). </w:t>
            </w:r>
          </w:p>
          <w:p w:rsidR="00983B4B" w:rsidRPr="00AA262C" w:rsidRDefault="00983B4B" w:rsidP="007B18EA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5. Серии из 4 картинок: времена года (природа и сезонная деятельность людей). </w:t>
            </w:r>
          </w:p>
          <w:p w:rsidR="00983B4B" w:rsidRPr="00AA262C" w:rsidRDefault="00983B4B" w:rsidP="007B18EA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. Сюжетные картинки крупного формата с различной тематикой.</w:t>
            </w:r>
          </w:p>
        </w:tc>
      </w:tr>
      <w:tr w:rsidR="00983B4B" w:rsidTr="00983B4B">
        <w:trPr>
          <w:trHeight w:val="20"/>
        </w:trPr>
        <w:tc>
          <w:tcPr>
            <w:tcW w:w="3112" w:type="dxa"/>
          </w:tcPr>
          <w:p w:rsidR="00983B4B" w:rsidRPr="00AA262C" w:rsidRDefault="00983B4B" w:rsidP="00CB6F9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Уголок безопасности "Светофорчик"</w:t>
            </w:r>
          </w:p>
        </w:tc>
        <w:tc>
          <w:tcPr>
            <w:tcW w:w="6097" w:type="dxa"/>
          </w:tcPr>
          <w:p w:rsidR="00983B4B" w:rsidRPr="00AA262C" w:rsidRDefault="00983B4B" w:rsidP="00CB6F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ветофор, полотно с изображением дорог, пешеходных переходов, транспорт, макеты домов, деревьев, дорожные указатели, фигурки людей, животных.</w:t>
            </w:r>
          </w:p>
        </w:tc>
      </w:tr>
      <w:tr w:rsidR="00983B4B" w:rsidTr="00983B4B">
        <w:trPr>
          <w:trHeight w:val="20"/>
        </w:trPr>
        <w:tc>
          <w:tcPr>
            <w:tcW w:w="3112" w:type="dxa"/>
          </w:tcPr>
          <w:p w:rsidR="00983B4B" w:rsidRPr="00AA262C" w:rsidRDefault="00983B4B" w:rsidP="00FE5CCF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Патриотический уголок.</w:t>
            </w:r>
          </w:p>
        </w:tc>
        <w:tc>
          <w:tcPr>
            <w:tcW w:w="6097" w:type="dxa"/>
          </w:tcPr>
          <w:p w:rsidR="00983B4B" w:rsidRPr="00AA262C" w:rsidRDefault="00983B4B" w:rsidP="00D17E4C">
            <w:pPr>
              <w:tabs>
                <w:tab w:val="left" w:pos="54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символика, символика Калининского района Образцы русских костюмов (иллюстративный материал). Наглядный материала: альбомы, картины, фотоиллюстрации и др. Предметы народно- прикладного искусства Предметы русского быта. Детская художественная литература.</w:t>
            </w:r>
          </w:p>
        </w:tc>
      </w:tr>
      <w:tr w:rsidR="00983B4B" w:rsidTr="00983B4B">
        <w:trPr>
          <w:trHeight w:val="1308"/>
        </w:trPr>
        <w:tc>
          <w:tcPr>
            <w:tcW w:w="3112" w:type="dxa"/>
          </w:tcPr>
          <w:p w:rsidR="00983B4B" w:rsidRPr="00AA262C" w:rsidRDefault="00983B4B" w:rsidP="00CB6F9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Математический уголок</w:t>
            </w:r>
          </w:p>
        </w:tc>
        <w:tc>
          <w:tcPr>
            <w:tcW w:w="6097" w:type="dxa"/>
          </w:tcPr>
          <w:p w:rsidR="00983B4B" w:rsidRPr="00AA262C" w:rsidRDefault="00983B4B" w:rsidP="00FE5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тематические кубики, Счеты (маленькие и большие), раздаточный материал по математике, лото "Набор цифр и знаков", "Цвет и форма", Пазлы "Цифры", "Фигуры". Лото «Легкий счет», «Цифры и фигуры». Пазлы математические, Пазлы «Ассоциации. Формы и фигуры» «Мои первые цифры», «Мы считаем». Тематические журналы: «Головоломка, лабиринты". Палочки Кюизенера, Блоки Дьенеша, Кубики Никитина "Сложи узор", Уникуб. Геометрические фигуры плоскостные (деревянные). Наглядный материал "Математический уголок" (Музыкальный плакат "Цвета, формы, фигуры", таблица для счета, геометрические фигуры и формы, цвета.</w:t>
            </w:r>
          </w:p>
        </w:tc>
      </w:tr>
      <w:tr w:rsidR="00983B4B" w:rsidTr="00983B4B">
        <w:trPr>
          <w:trHeight w:val="1162"/>
        </w:trPr>
        <w:tc>
          <w:tcPr>
            <w:tcW w:w="3112" w:type="dxa"/>
          </w:tcPr>
          <w:p w:rsidR="00983B4B" w:rsidRPr="00AA262C" w:rsidRDefault="00983B4B" w:rsidP="00CB6F9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Уголок юного инженера.</w:t>
            </w:r>
          </w:p>
        </w:tc>
        <w:tc>
          <w:tcPr>
            <w:tcW w:w="6097" w:type="dxa"/>
          </w:tcPr>
          <w:p w:rsidR="00983B4B" w:rsidRPr="00AA262C" w:rsidRDefault="00983B4B" w:rsidP="008452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лочки Кюизенера, блоки Дьенеша, конструктор Лего, кубики Никитина "Сложи узор", "Уникуб", Плоскостные геометрические фигуры.</w:t>
            </w:r>
          </w:p>
        </w:tc>
      </w:tr>
      <w:tr w:rsidR="00983B4B" w:rsidTr="00983B4B">
        <w:trPr>
          <w:trHeight w:val="2520"/>
        </w:trPr>
        <w:tc>
          <w:tcPr>
            <w:tcW w:w="3112" w:type="dxa"/>
          </w:tcPr>
          <w:p w:rsidR="00983B4B" w:rsidRPr="00AA262C" w:rsidRDefault="00983B4B" w:rsidP="00CB6F9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A262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Раздевалка и стендовые материалы в раздевалке.</w:t>
            </w:r>
          </w:p>
        </w:tc>
        <w:tc>
          <w:tcPr>
            <w:tcW w:w="6097" w:type="dxa"/>
          </w:tcPr>
          <w:p w:rsidR="00983B4B" w:rsidRPr="00AA262C" w:rsidRDefault="00983B4B" w:rsidP="008452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A2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Шкафчики с определителем индивидуальной принадлежности (яркими картинками), скамейки, «алгоритм» процесса одевания, стенды для родителей, постоянно обновляющаяся выставка работ детей, информация, рекомендации родителям по организации досуга детей, мини-библиотека методической литературы для родителей.</w:t>
            </w:r>
          </w:p>
        </w:tc>
      </w:tr>
    </w:tbl>
    <w:p w:rsidR="00CB6F95" w:rsidRDefault="00CB6F95" w:rsidP="00923E2C">
      <w:pPr>
        <w:rPr>
          <w:rFonts w:ascii="Times New Roman" w:hAnsi="Times New Roman" w:cs="Times New Roman"/>
          <w:sz w:val="28"/>
          <w:szCs w:val="28"/>
        </w:rPr>
      </w:pPr>
    </w:p>
    <w:p w:rsidR="00CB6F95" w:rsidRDefault="00CB6F95">
      <w:pPr>
        <w:rPr>
          <w:rFonts w:ascii="Times New Roman" w:hAnsi="Times New Roman" w:cs="Times New Roman"/>
          <w:sz w:val="28"/>
          <w:szCs w:val="28"/>
        </w:rPr>
      </w:pPr>
    </w:p>
    <w:sectPr w:rsidR="00CB6F95" w:rsidSect="00116170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0DA" w:rsidRDefault="00F640DA" w:rsidP="00CB6F95">
      <w:pPr>
        <w:spacing w:after="0" w:line="240" w:lineRule="auto"/>
      </w:pPr>
      <w:r>
        <w:separator/>
      </w:r>
    </w:p>
  </w:endnote>
  <w:endnote w:type="continuationSeparator" w:id="0">
    <w:p w:rsidR="00F640DA" w:rsidRDefault="00F640DA" w:rsidP="00CB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0DA" w:rsidRDefault="00F640DA" w:rsidP="00CB6F95">
      <w:pPr>
        <w:spacing w:after="0" w:line="240" w:lineRule="auto"/>
      </w:pPr>
      <w:r>
        <w:separator/>
      </w:r>
    </w:p>
  </w:footnote>
  <w:footnote w:type="continuationSeparator" w:id="0">
    <w:p w:rsidR="00F640DA" w:rsidRDefault="00F640DA" w:rsidP="00CB6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56B03"/>
    <w:multiLevelType w:val="hybridMultilevel"/>
    <w:tmpl w:val="C292D3D8"/>
    <w:lvl w:ilvl="0" w:tplc="96C80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21CF8"/>
    <w:multiLevelType w:val="hybridMultilevel"/>
    <w:tmpl w:val="F52A0C2A"/>
    <w:lvl w:ilvl="0" w:tplc="8E721B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A0CBB"/>
    <w:multiLevelType w:val="hybridMultilevel"/>
    <w:tmpl w:val="04384FAA"/>
    <w:lvl w:ilvl="0" w:tplc="974A7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93"/>
    <w:rsid w:val="00041911"/>
    <w:rsid w:val="00052372"/>
    <w:rsid w:val="000B319A"/>
    <w:rsid w:val="000C2B52"/>
    <w:rsid w:val="000D6F60"/>
    <w:rsid w:val="001076E6"/>
    <w:rsid w:val="00116170"/>
    <w:rsid w:val="0011689C"/>
    <w:rsid w:val="0012753F"/>
    <w:rsid w:val="00142AF4"/>
    <w:rsid w:val="001769F1"/>
    <w:rsid w:val="00194B12"/>
    <w:rsid w:val="001A108B"/>
    <w:rsid w:val="001A2E70"/>
    <w:rsid w:val="001B18AA"/>
    <w:rsid w:val="001B272B"/>
    <w:rsid w:val="001E2C02"/>
    <w:rsid w:val="001E4ECD"/>
    <w:rsid w:val="0027517C"/>
    <w:rsid w:val="00295E1F"/>
    <w:rsid w:val="002A521E"/>
    <w:rsid w:val="002F66A5"/>
    <w:rsid w:val="0030382B"/>
    <w:rsid w:val="00352208"/>
    <w:rsid w:val="0035723B"/>
    <w:rsid w:val="003617FC"/>
    <w:rsid w:val="003829D0"/>
    <w:rsid w:val="003940BC"/>
    <w:rsid w:val="003B671C"/>
    <w:rsid w:val="003E1FA0"/>
    <w:rsid w:val="003F00E1"/>
    <w:rsid w:val="00424D49"/>
    <w:rsid w:val="004E0782"/>
    <w:rsid w:val="004E0D20"/>
    <w:rsid w:val="005018A8"/>
    <w:rsid w:val="00505090"/>
    <w:rsid w:val="0050571B"/>
    <w:rsid w:val="005105D5"/>
    <w:rsid w:val="005344D2"/>
    <w:rsid w:val="005C1AF5"/>
    <w:rsid w:val="005C1C3F"/>
    <w:rsid w:val="005E1DE5"/>
    <w:rsid w:val="006833B7"/>
    <w:rsid w:val="006C6EDD"/>
    <w:rsid w:val="006F44C0"/>
    <w:rsid w:val="006F5AEE"/>
    <w:rsid w:val="00711B72"/>
    <w:rsid w:val="0072034D"/>
    <w:rsid w:val="00732D1C"/>
    <w:rsid w:val="00741270"/>
    <w:rsid w:val="007417D9"/>
    <w:rsid w:val="00751153"/>
    <w:rsid w:val="00756F74"/>
    <w:rsid w:val="007A4EF4"/>
    <w:rsid w:val="007B18EA"/>
    <w:rsid w:val="007F56EB"/>
    <w:rsid w:val="007F6016"/>
    <w:rsid w:val="008039D8"/>
    <w:rsid w:val="00804570"/>
    <w:rsid w:val="00830E9C"/>
    <w:rsid w:val="00835523"/>
    <w:rsid w:val="00841509"/>
    <w:rsid w:val="00845226"/>
    <w:rsid w:val="008656F3"/>
    <w:rsid w:val="00891944"/>
    <w:rsid w:val="00897148"/>
    <w:rsid w:val="008A72E8"/>
    <w:rsid w:val="00921234"/>
    <w:rsid w:val="00923E2C"/>
    <w:rsid w:val="00926C29"/>
    <w:rsid w:val="00983B4B"/>
    <w:rsid w:val="00997C36"/>
    <w:rsid w:val="009B2B6D"/>
    <w:rsid w:val="009C0536"/>
    <w:rsid w:val="009E7C3A"/>
    <w:rsid w:val="00A170C7"/>
    <w:rsid w:val="00A25EBA"/>
    <w:rsid w:val="00A43EA0"/>
    <w:rsid w:val="00A47883"/>
    <w:rsid w:val="00A517B1"/>
    <w:rsid w:val="00A66070"/>
    <w:rsid w:val="00A852E4"/>
    <w:rsid w:val="00A93456"/>
    <w:rsid w:val="00AA262C"/>
    <w:rsid w:val="00AB154C"/>
    <w:rsid w:val="00AE0476"/>
    <w:rsid w:val="00AF5610"/>
    <w:rsid w:val="00B24401"/>
    <w:rsid w:val="00B247CC"/>
    <w:rsid w:val="00B332D8"/>
    <w:rsid w:val="00B4446A"/>
    <w:rsid w:val="00B44921"/>
    <w:rsid w:val="00B47D16"/>
    <w:rsid w:val="00BD067F"/>
    <w:rsid w:val="00BD6B96"/>
    <w:rsid w:val="00C02A8E"/>
    <w:rsid w:val="00C13005"/>
    <w:rsid w:val="00C17726"/>
    <w:rsid w:val="00C35594"/>
    <w:rsid w:val="00C6195B"/>
    <w:rsid w:val="00C61DFE"/>
    <w:rsid w:val="00C668F1"/>
    <w:rsid w:val="00C66DB6"/>
    <w:rsid w:val="00C736FA"/>
    <w:rsid w:val="00C81EF5"/>
    <w:rsid w:val="00C82BDE"/>
    <w:rsid w:val="00CB207A"/>
    <w:rsid w:val="00CB6F95"/>
    <w:rsid w:val="00CC2C97"/>
    <w:rsid w:val="00CE2969"/>
    <w:rsid w:val="00D073B8"/>
    <w:rsid w:val="00D17E4C"/>
    <w:rsid w:val="00D32CDD"/>
    <w:rsid w:val="00D46B55"/>
    <w:rsid w:val="00D528D6"/>
    <w:rsid w:val="00DA047C"/>
    <w:rsid w:val="00DA7E94"/>
    <w:rsid w:val="00DB0D15"/>
    <w:rsid w:val="00DC4000"/>
    <w:rsid w:val="00E27382"/>
    <w:rsid w:val="00E40E59"/>
    <w:rsid w:val="00EB4517"/>
    <w:rsid w:val="00F174BD"/>
    <w:rsid w:val="00F640DA"/>
    <w:rsid w:val="00F65693"/>
    <w:rsid w:val="00FE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70B10A-FB03-433E-9047-0CBBEF11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54C"/>
  </w:style>
  <w:style w:type="paragraph" w:styleId="1">
    <w:name w:val="heading 1"/>
    <w:basedOn w:val="a"/>
    <w:next w:val="a"/>
    <w:link w:val="10"/>
    <w:uiPriority w:val="9"/>
    <w:qFormat/>
    <w:rsid w:val="0080457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8045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0E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F95"/>
  </w:style>
  <w:style w:type="paragraph" w:styleId="a7">
    <w:name w:val="footer"/>
    <w:basedOn w:val="a"/>
    <w:link w:val="a8"/>
    <w:uiPriority w:val="99"/>
    <w:unhideWhenUsed/>
    <w:rsid w:val="00C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F95"/>
  </w:style>
  <w:style w:type="paragraph" w:styleId="a9">
    <w:name w:val="No Spacing"/>
    <w:link w:val="aa"/>
    <w:uiPriority w:val="1"/>
    <w:qFormat/>
    <w:rsid w:val="005105D5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link w:val="a9"/>
    <w:uiPriority w:val="1"/>
    <w:rsid w:val="005105D5"/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5105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B18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8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18E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8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18E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B1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18E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45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45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D4A8-E20D-4BF4-8EBB-4BF7567C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 Windows</cp:lastModifiedBy>
  <cp:revision>8</cp:revision>
  <cp:lastPrinted>2017-09-22T12:30:00Z</cp:lastPrinted>
  <dcterms:created xsi:type="dcterms:W3CDTF">2018-10-07T10:40:00Z</dcterms:created>
  <dcterms:modified xsi:type="dcterms:W3CDTF">2019-06-29T19:48:00Z</dcterms:modified>
</cp:coreProperties>
</file>